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2432" w14:textId="667115F3" w:rsidR="00877A17" w:rsidRPr="007F7C7C" w:rsidRDefault="00ED7307" w:rsidP="00495548">
      <w:pPr>
        <w:jc w:val="center"/>
        <w:rPr>
          <w:rFonts w:ascii="Arial Black" w:hAnsi="Arial Black"/>
          <w:color w:val="339966"/>
          <w:sz w:val="72"/>
          <w:szCs w:val="72"/>
        </w:rPr>
      </w:pPr>
      <w:r w:rsidRPr="007F7C7C">
        <w:rPr>
          <w:rFonts w:ascii="Arial Black" w:hAnsi="Arial Black"/>
          <w:color w:val="339966"/>
          <w:sz w:val="72"/>
          <w:szCs w:val="72"/>
          <w:u w:val="single"/>
        </w:rPr>
        <w:t>(</w:t>
      </w:r>
      <w:r w:rsidR="008E4A5D" w:rsidRPr="007F7C7C">
        <w:rPr>
          <w:rFonts w:ascii="Arial Black" w:hAnsi="Arial Black"/>
          <w:color w:val="339966"/>
          <w:sz w:val="72"/>
          <w:szCs w:val="72"/>
          <w:u w:val="single"/>
        </w:rPr>
        <w:t xml:space="preserve">insert </w:t>
      </w:r>
      <w:r w:rsidRPr="007F7C7C">
        <w:rPr>
          <w:rFonts w:ascii="Arial Black" w:hAnsi="Arial Black"/>
          <w:color w:val="339966"/>
          <w:sz w:val="72"/>
          <w:szCs w:val="72"/>
          <w:u w:val="single"/>
        </w:rPr>
        <w:t>life skill)</w:t>
      </w:r>
      <w:r w:rsidR="00877A17" w:rsidRPr="007F7C7C">
        <w:rPr>
          <w:rFonts w:ascii="Arial Black" w:hAnsi="Arial Black"/>
          <w:color w:val="339966"/>
          <w:sz w:val="72"/>
          <w:szCs w:val="72"/>
        </w:rPr>
        <w:t xml:space="preserve"> in me.</w:t>
      </w:r>
    </w:p>
    <w:p w14:paraId="1413A994" w14:textId="2423CBA4" w:rsidR="00AC2C74" w:rsidRPr="007F7C7C" w:rsidRDefault="00AC2C74" w:rsidP="007069A1">
      <w:pPr>
        <w:rPr>
          <w:color w:val="339966"/>
        </w:rPr>
      </w:pPr>
    </w:p>
    <w:p w14:paraId="35ACF9C5" w14:textId="77777777" w:rsidR="00401DB5" w:rsidRDefault="009F3622" w:rsidP="002A7822">
      <w:pPr>
        <w:spacing w:after="240"/>
        <w:ind w:firstLine="720"/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noProof/>
          <w:color w:val="339966"/>
          <w:sz w:val="40"/>
          <w:szCs w:val="40"/>
        </w:rPr>
        <mc:AlternateContent>
          <mc:Choice Requires="wps">
            <w:drawing>
              <wp:inline distT="0" distB="0" distL="0" distR="0" wp14:anchorId="3B5BD86B" wp14:editId="1D230A21">
                <wp:extent cx="2286000" cy="2336165"/>
                <wp:effectExtent l="0" t="0" r="19050" b="260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3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6CEB" w14:textId="71364B24" w:rsidR="009F3622" w:rsidRPr="009F3622" w:rsidRDefault="009F3622">
                            <w:pPr>
                              <w:rPr>
                                <w:sz w:val="32"/>
                              </w:rPr>
                            </w:pPr>
                            <w:r w:rsidRPr="009F3622">
                              <w:rPr>
                                <w:sz w:val="32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5BD8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0pt;height:18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">
                <v:textbox>
                  <w:txbxContent>
                    <w:p w14:paraId="06CE6CEB" w14:textId="71364B24" w:rsidR="009F3622" w:rsidRPr="009F3622" w:rsidRDefault="009F3622">
                      <w:pPr>
                        <w:rPr>
                          <w:sz w:val="32"/>
                        </w:rPr>
                      </w:pPr>
                      <w:r w:rsidRPr="009F3622">
                        <w:rPr>
                          <w:sz w:val="32"/>
                        </w:rPr>
                        <w:t>Insert Picture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00B9D9" w14:textId="7C326DD8" w:rsidR="004B3C6D" w:rsidRPr="007F7C7C" w:rsidRDefault="00AC2C74" w:rsidP="002A7822">
      <w:pPr>
        <w:spacing w:after="240"/>
        <w:ind w:firstLine="720"/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color w:val="339966"/>
          <w:sz w:val="40"/>
          <w:szCs w:val="40"/>
        </w:rPr>
        <w:t>Name:</w:t>
      </w:r>
      <w:r w:rsidR="004B3C6D" w:rsidRPr="007F7C7C">
        <w:rPr>
          <w:rFonts w:ascii="Arial" w:hAnsi="Arial"/>
          <w:color w:val="339966"/>
          <w:sz w:val="40"/>
          <w:szCs w:val="40"/>
        </w:rPr>
        <w:t xml:space="preserve"> </w:t>
      </w:r>
    </w:p>
    <w:p w14:paraId="13E66CC9" w14:textId="7F99916A" w:rsidR="004B3C6D" w:rsidRPr="007F7C7C" w:rsidRDefault="004B3C6D" w:rsidP="002A7822">
      <w:pPr>
        <w:spacing w:after="240"/>
        <w:ind w:firstLine="720"/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color w:val="339966"/>
          <w:sz w:val="40"/>
          <w:szCs w:val="40"/>
        </w:rPr>
        <w:t>Hometown:</w:t>
      </w:r>
      <w:r w:rsidR="00FA7275" w:rsidRPr="007F7C7C">
        <w:rPr>
          <w:rFonts w:ascii="Arial" w:hAnsi="Arial"/>
          <w:color w:val="339966"/>
          <w:sz w:val="40"/>
          <w:szCs w:val="40"/>
        </w:rPr>
        <w:t xml:space="preserve"> </w:t>
      </w:r>
    </w:p>
    <w:p w14:paraId="2977D92B" w14:textId="416C909C" w:rsidR="004B3C6D" w:rsidRPr="007F7C7C" w:rsidRDefault="004B3C6D" w:rsidP="002A7822">
      <w:pPr>
        <w:spacing w:after="240"/>
        <w:ind w:firstLine="720"/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color w:val="339966"/>
          <w:sz w:val="40"/>
          <w:szCs w:val="40"/>
        </w:rPr>
        <w:t xml:space="preserve">4-H Club: </w:t>
      </w:r>
    </w:p>
    <w:p w14:paraId="29244F38" w14:textId="64B62E30" w:rsidR="00AD7244" w:rsidRDefault="00401DB5" w:rsidP="00401DB5">
      <w:pPr>
        <w:tabs>
          <w:tab w:val="left" w:pos="2880"/>
        </w:tabs>
        <w:rPr>
          <w:rFonts w:ascii="Arial" w:hAnsi="Arial"/>
          <w:color w:val="339966"/>
          <w:sz w:val="40"/>
          <w:szCs w:val="40"/>
        </w:rPr>
      </w:pPr>
      <w:r>
        <w:rPr>
          <w:rFonts w:ascii="Arial" w:hAnsi="Arial"/>
          <w:color w:val="339966"/>
          <w:sz w:val="40"/>
          <w:szCs w:val="40"/>
        </w:rPr>
        <w:t xml:space="preserve">       </w:t>
      </w:r>
      <w:r w:rsidR="004B3C6D" w:rsidRPr="007F7C7C">
        <w:rPr>
          <w:rFonts w:ascii="Arial" w:hAnsi="Arial"/>
          <w:color w:val="339966"/>
          <w:sz w:val="40"/>
          <w:szCs w:val="40"/>
        </w:rPr>
        <w:t xml:space="preserve">4-H Projects: </w:t>
      </w:r>
    </w:p>
    <w:p w14:paraId="299BE441" w14:textId="4967AB52" w:rsidR="00E0593B" w:rsidRPr="007F7C7C" w:rsidRDefault="00E0593B" w:rsidP="00E0593B">
      <w:pPr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color w:val="339966"/>
          <w:sz w:val="40"/>
          <w:szCs w:val="40"/>
        </w:rPr>
        <w:t>I’m Proud to say 4-H Grows</w:t>
      </w:r>
      <w:proofErr w:type="gramStart"/>
      <w:r w:rsidRPr="007F7C7C">
        <w:rPr>
          <w:rFonts w:ascii="Arial" w:hAnsi="Arial"/>
          <w:color w:val="339966"/>
          <w:sz w:val="40"/>
          <w:szCs w:val="40"/>
        </w:rPr>
        <w:t>…</w:t>
      </w:r>
      <w:r w:rsidR="008E4A5D" w:rsidRPr="007F7C7C">
        <w:rPr>
          <w:rFonts w:ascii="Arial" w:hAnsi="Arial"/>
          <w:color w:val="339966"/>
          <w:sz w:val="40"/>
          <w:szCs w:val="40"/>
          <w:u w:val="single"/>
        </w:rPr>
        <w:t>(</w:t>
      </w:r>
      <w:proofErr w:type="gramEnd"/>
      <w:r w:rsidR="008E4A5D" w:rsidRPr="007F7C7C">
        <w:rPr>
          <w:rFonts w:ascii="Arial" w:hAnsi="Arial"/>
          <w:color w:val="339966"/>
          <w:sz w:val="40"/>
          <w:szCs w:val="40"/>
          <w:u w:val="single"/>
        </w:rPr>
        <w:t>insert life skill)</w:t>
      </w:r>
      <w:r w:rsidRPr="007F7C7C">
        <w:rPr>
          <w:rFonts w:ascii="Arial" w:hAnsi="Arial"/>
          <w:color w:val="339966"/>
          <w:sz w:val="40"/>
          <w:szCs w:val="40"/>
        </w:rPr>
        <w:t xml:space="preserve"> in me!</w:t>
      </w:r>
    </w:p>
    <w:p w14:paraId="15374BAC" w14:textId="442AFED0" w:rsidR="00C10238" w:rsidRPr="008E4A5D" w:rsidRDefault="008E4A5D" w:rsidP="004B3C6D">
      <w:pPr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>Select a life skill that you feel 4-H has grown in you such as confidence, compassion, courage, character, responsibility, teamwork, empathy, etc. Then explain in 2 to 3 sentences how and why this</w:t>
      </w:r>
      <w:r w:rsidR="00046075">
        <w:rPr>
          <w:rFonts w:ascii="Arial" w:hAnsi="Arial"/>
          <w:i/>
          <w:sz w:val="28"/>
          <w:szCs w:val="28"/>
        </w:rPr>
        <w:t xml:space="preserve"> growth</w:t>
      </w:r>
      <w:r>
        <w:rPr>
          <w:rFonts w:ascii="Arial" w:hAnsi="Arial"/>
          <w:i/>
          <w:sz w:val="28"/>
          <w:szCs w:val="28"/>
        </w:rPr>
        <w:t xml:space="preserve"> has occurred.  Be sure to delete (parenthesis)</w:t>
      </w:r>
      <w:r w:rsidR="00FA66FA">
        <w:rPr>
          <w:rFonts w:ascii="Arial" w:hAnsi="Arial"/>
          <w:i/>
          <w:sz w:val="28"/>
          <w:szCs w:val="28"/>
        </w:rPr>
        <w:t xml:space="preserve"> and </w:t>
      </w:r>
      <w:r w:rsidR="00FA66FA">
        <w:rPr>
          <w:rFonts w:ascii="Arial" w:hAnsi="Arial"/>
          <w:i/>
          <w:sz w:val="28"/>
          <w:szCs w:val="28"/>
          <w:u w:val="single"/>
        </w:rPr>
        <w:t>underline</w:t>
      </w:r>
      <w:r>
        <w:rPr>
          <w:rFonts w:ascii="Arial" w:hAnsi="Arial"/>
          <w:i/>
          <w:sz w:val="28"/>
          <w:szCs w:val="28"/>
        </w:rPr>
        <w:t xml:space="preserve"> at the top of the page and on the green line above as well as these instructions.</w:t>
      </w:r>
    </w:p>
    <w:p w14:paraId="7D500758" w14:textId="77777777" w:rsidR="00FA7275" w:rsidRDefault="00FA7275" w:rsidP="004B3C6D">
      <w:pPr>
        <w:rPr>
          <w:rFonts w:ascii="Arial" w:hAnsi="Arial"/>
          <w:sz w:val="28"/>
          <w:szCs w:val="28"/>
        </w:rPr>
      </w:pPr>
    </w:p>
    <w:p w14:paraId="51DBDD20" w14:textId="77777777" w:rsidR="00401DB5" w:rsidRDefault="00401DB5" w:rsidP="00AC2C74">
      <w:pPr>
        <w:rPr>
          <w:rFonts w:ascii="Arial" w:hAnsi="Arial"/>
          <w:sz w:val="34"/>
          <w:szCs w:val="34"/>
        </w:rPr>
      </w:pPr>
    </w:p>
    <w:p w14:paraId="0B532B72" w14:textId="77777777" w:rsidR="00401DB5" w:rsidRDefault="00401DB5" w:rsidP="00AC2C74">
      <w:pPr>
        <w:rPr>
          <w:rFonts w:ascii="Arial" w:hAnsi="Arial"/>
          <w:sz w:val="34"/>
          <w:szCs w:val="34"/>
        </w:rPr>
      </w:pPr>
    </w:p>
    <w:p w14:paraId="4AC1BF6D" w14:textId="7ABEF893" w:rsidR="004B3C6D" w:rsidRPr="00401DB5" w:rsidRDefault="00C10238" w:rsidP="00AC2C74">
      <w:pPr>
        <w:rPr>
          <w:rFonts w:ascii="Arial" w:hAnsi="Arial"/>
          <w:sz w:val="34"/>
          <w:szCs w:val="34"/>
        </w:rPr>
      </w:pPr>
      <w:r w:rsidRPr="00401DB5">
        <w:rPr>
          <w:rFonts w:ascii="Arial" w:hAnsi="Arial"/>
          <w:sz w:val="34"/>
          <w:szCs w:val="34"/>
        </w:rPr>
        <w:lastRenderedPageBreak/>
        <w:t>My proudest 4-H memory is…</w:t>
      </w:r>
    </w:p>
    <w:p w14:paraId="784AD6E3" w14:textId="74546EE9" w:rsidR="00FA7275" w:rsidRPr="008E4A5D" w:rsidRDefault="008E4A5D" w:rsidP="00AC2C74">
      <w:pPr>
        <w:rPr>
          <w:rFonts w:ascii="Arial" w:hAnsi="Arial"/>
          <w:i/>
          <w:sz w:val="28"/>
          <w:szCs w:val="28"/>
        </w:rPr>
      </w:pPr>
      <w:r w:rsidRPr="008E4A5D">
        <w:rPr>
          <w:rFonts w:ascii="Arial" w:hAnsi="Arial"/>
          <w:i/>
          <w:sz w:val="28"/>
          <w:szCs w:val="28"/>
        </w:rPr>
        <w:t xml:space="preserve">Write 2 to 3 sentences describing your proudest 4-H memory.  Be sure to delete these instructions.  Make sure to have your county agent proof your work prior to printing in color.  Print enough handouts to present to each legislator that </w:t>
      </w:r>
      <w:r w:rsidR="00FA66FA">
        <w:rPr>
          <w:rFonts w:ascii="Arial" w:hAnsi="Arial"/>
          <w:i/>
          <w:sz w:val="28"/>
          <w:szCs w:val="28"/>
        </w:rPr>
        <w:t>you are</w:t>
      </w:r>
      <w:r w:rsidRPr="008E4A5D">
        <w:rPr>
          <w:rFonts w:ascii="Arial" w:hAnsi="Arial"/>
          <w:i/>
          <w:sz w:val="28"/>
          <w:szCs w:val="28"/>
        </w:rPr>
        <w:t xml:space="preserve"> planning on visiting. </w:t>
      </w:r>
    </w:p>
    <w:sectPr w:rsidR="00FA7275" w:rsidRPr="008E4A5D" w:rsidSect="00005D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720" w:bottom="64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00F1" w14:textId="77777777" w:rsidR="00005D1B" w:rsidRDefault="00005D1B" w:rsidP="007A6282">
      <w:r>
        <w:separator/>
      </w:r>
    </w:p>
  </w:endnote>
  <w:endnote w:type="continuationSeparator" w:id="0">
    <w:p w14:paraId="032CD8DD" w14:textId="77777777" w:rsidR="00005D1B" w:rsidRDefault="00005D1B" w:rsidP="007A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1ED8" w14:textId="77777777" w:rsidR="00401DB5" w:rsidRDefault="00401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EE0" w14:textId="3656387D" w:rsidR="00232A46" w:rsidRDefault="00616167" w:rsidP="00495548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8423CA" wp14:editId="46284A0C">
          <wp:simplePos x="0" y="0"/>
          <wp:positionH relativeFrom="column">
            <wp:posOffset>5457825</wp:posOffset>
          </wp:positionH>
          <wp:positionV relativeFrom="paragraph">
            <wp:posOffset>-224790</wp:posOffset>
          </wp:positionV>
          <wp:extent cx="1389380" cy="961390"/>
          <wp:effectExtent l="0" t="0" r="1270" b="0"/>
          <wp:wrapSquare wrapText="bothSides"/>
          <wp:docPr id="3" name="Picture 3" descr="NMSU and 4-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ES_NMstate_CES_4HYouthDev_CoBranded_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1FD20B" w14:textId="52C04CFC" w:rsidR="00495548" w:rsidRDefault="00495548" w:rsidP="00495548">
    <w:pPr>
      <w:pStyle w:val="Footer"/>
      <w:jc w:val="center"/>
    </w:pPr>
    <w:r>
      <w:t>New Mexico State University is an equal opportunity/affirmative action employer and educator.</w:t>
    </w:r>
    <w:r w:rsidR="00232A46" w:rsidRPr="00232A4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4B07031" w14:textId="0D2FA066" w:rsidR="00495548" w:rsidRDefault="00495548" w:rsidP="00495548">
    <w:pPr>
      <w:pStyle w:val="Footer"/>
      <w:jc w:val="center"/>
    </w:pPr>
    <w:r>
      <w:t>NMSU and the U.S. Department of Agriculture coopera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3C87" w14:textId="77777777" w:rsidR="00401DB5" w:rsidRDefault="00401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3650" w14:textId="77777777" w:rsidR="00005D1B" w:rsidRDefault="00005D1B" w:rsidP="007A6282">
      <w:r>
        <w:separator/>
      </w:r>
    </w:p>
  </w:footnote>
  <w:footnote w:type="continuationSeparator" w:id="0">
    <w:p w14:paraId="072064EC" w14:textId="77777777" w:rsidR="00005D1B" w:rsidRDefault="00005D1B" w:rsidP="007A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0D56" w14:textId="77777777" w:rsidR="00401DB5" w:rsidRDefault="00401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C225" w14:textId="301DD501" w:rsidR="00495548" w:rsidRDefault="00232A46" w:rsidP="002D15B5">
    <w:pPr>
      <w:pStyle w:val="Header"/>
      <w:jc w:val="center"/>
    </w:pPr>
    <w:r w:rsidRPr="00232A46">
      <w:rPr>
        <w:noProof/>
      </w:rPr>
      <w:drawing>
        <wp:anchor distT="0" distB="0" distL="114300" distR="114300" simplePos="0" relativeHeight="251667456" behindDoc="1" locked="0" layoutInCell="1" allowOverlap="1" wp14:anchorId="130990E1" wp14:editId="4C899665">
          <wp:simplePos x="0" y="0"/>
          <wp:positionH relativeFrom="column">
            <wp:posOffset>53340</wp:posOffset>
          </wp:positionH>
          <wp:positionV relativeFrom="paragraph">
            <wp:posOffset>227330</wp:posOffset>
          </wp:positionV>
          <wp:extent cx="922020" cy="939800"/>
          <wp:effectExtent l="0" t="0" r="0" b="0"/>
          <wp:wrapTight wrapText="bothSides">
            <wp:wrapPolygon edited="0">
              <wp:start x="0" y="0"/>
              <wp:lineTo x="0" y="21016"/>
              <wp:lineTo x="20975" y="21016"/>
              <wp:lineTo x="20975" y="0"/>
              <wp:lineTo x="0" y="0"/>
            </wp:wrapPolygon>
          </wp:wrapTight>
          <wp:docPr id="34" name="Picture 34" descr="4-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beck\Downloads\4-H Clover-RGB_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A46">
      <w:rPr>
        <w:noProof/>
      </w:rPr>
      <w:drawing>
        <wp:anchor distT="0" distB="0" distL="114300" distR="114300" simplePos="0" relativeHeight="251665408" behindDoc="1" locked="0" layoutInCell="1" allowOverlap="1" wp14:anchorId="100D4CCC" wp14:editId="555B6F11">
          <wp:simplePos x="0" y="0"/>
          <wp:positionH relativeFrom="column">
            <wp:posOffset>5824220</wp:posOffset>
          </wp:positionH>
          <wp:positionV relativeFrom="paragraph">
            <wp:posOffset>182245</wp:posOffset>
          </wp:positionV>
          <wp:extent cx="922020" cy="939800"/>
          <wp:effectExtent l="0" t="0" r="0" b="0"/>
          <wp:wrapTight wrapText="bothSides">
            <wp:wrapPolygon edited="0">
              <wp:start x="0" y="0"/>
              <wp:lineTo x="0" y="21016"/>
              <wp:lineTo x="20975" y="21016"/>
              <wp:lineTo x="20975" y="0"/>
              <wp:lineTo x="0" y="0"/>
            </wp:wrapPolygon>
          </wp:wrapTight>
          <wp:docPr id="35" name="Picture 35" descr="4-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beck\Downloads\4-H Clover-RGB_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436D74" wp14:editId="58780183">
              <wp:simplePos x="0" y="0"/>
              <wp:positionH relativeFrom="column">
                <wp:posOffset>979170</wp:posOffset>
              </wp:positionH>
              <wp:positionV relativeFrom="paragraph">
                <wp:posOffset>219075</wp:posOffset>
              </wp:positionV>
              <wp:extent cx="4840605" cy="9620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060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83D56" w14:textId="1C5C04B0" w:rsidR="004E4BAC" w:rsidRPr="00232A46" w:rsidRDefault="00BA1FFB" w:rsidP="00232A46">
                          <w:pPr>
                            <w:jc w:val="center"/>
                            <w:rPr>
                              <w:rFonts w:ascii="Arial Black" w:hAnsi="Arial Black"/>
                              <w:color w:val="339966"/>
                              <w:w w:val="90"/>
                              <w:sz w:val="110"/>
                              <w:szCs w:val="110"/>
                            </w:rPr>
                          </w:pPr>
                          <w:r w:rsidRPr="00232A46">
                            <w:rPr>
                              <w:rFonts w:ascii="Arial Black" w:hAnsi="Arial Black"/>
                              <w:color w:val="339966"/>
                              <w:w w:val="90"/>
                              <w:sz w:val="110"/>
                              <w:szCs w:val="110"/>
                            </w:rPr>
                            <w:t>4-H GROWS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436D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7.1pt;margin-top:17.25pt;width:381.1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" stroked="f">
              <v:textbox>
                <w:txbxContent>
                  <w:p w14:paraId="53083D56" w14:textId="1C5C04B0" w:rsidR="004E4BAC" w:rsidRPr="00232A46" w:rsidRDefault="00BA1FFB" w:rsidP="00232A46">
                    <w:pPr>
                      <w:jc w:val="center"/>
                      <w:rPr>
                        <w:rFonts w:ascii="Arial Black" w:hAnsi="Arial Black"/>
                        <w:color w:val="339966"/>
                        <w:w w:val="90"/>
                        <w:sz w:val="110"/>
                        <w:szCs w:val="110"/>
                      </w:rPr>
                    </w:pPr>
                    <w:r w:rsidRPr="00232A46">
                      <w:rPr>
                        <w:rFonts w:ascii="Arial Black" w:hAnsi="Arial Black"/>
                        <w:color w:val="339966"/>
                        <w:w w:val="90"/>
                        <w:sz w:val="110"/>
                        <w:szCs w:val="110"/>
                      </w:rPr>
                      <w:t>4-H GROWS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81E7" w14:textId="77777777" w:rsidR="00401DB5" w:rsidRDefault="00401D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B5"/>
    <w:rsid w:val="00005D1B"/>
    <w:rsid w:val="00006171"/>
    <w:rsid w:val="00016928"/>
    <w:rsid w:val="00046075"/>
    <w:rsid w:val="000548FB"/>
    <w:rsid w:val="0007159F"/>
    <w:rsid w:val="0009708F"/>
    <w:rsid w:val="000A498C"/>
    <w:rsid w:val="000F62C3"/>
    <w:rsid w:val="0010135E"/>
    <w:rsid w:val="00102651"/>
    <w:rsid w:val="001164E6"/>
    <w:rsid w:val="00132234"/>
    <w:rsid w:val="00175000"/>
    <w:rsid w:val="001A0F10"/>
    <w:rsid w:val="001F06D8"/>
    <w:rsid w:val="001F4DC9"/>
    <w:rsid w:val="00203258"/>
    <w:rsid w:val="0023012F"/>
    <w:rsid w:val="00232A46"/>
    <w:rsid w:val="00235627"/>
    <w:rsid w:val="00235DF2"/>
    <w:rsid w:val="002371EB"/>
    <w:rsid w:val="0024782E"/>
    <w:rsid w:val="00276B3C"/>
    <w:rsid w:val="00281FB5"/>
    <w:rsid w:val="00284C13"/>
    <w:rsid w:val="0028797A"/>
    <w:rsid w:val="0029373D"/>
    <w:rsid w:val="002A7822"/>
    <w:rsid w:val="002C02B3"/>
    <w:rsid w:val="002D15B5"/>
    <w:rsid w:val="002D52D5"/>
    <w:rsid w:val="002E335B"/>
    <w:rsid w:val="002E6D20"/>
    <w:rsid w:val="002F06A0"/>
    <w:rsid w:val="00323AA1"/>
    <w:rsid w:val="00336E4F"/>
    <w:rsid w:val="00351CC8"/>
    <w:rsid w:val="003757BC"/>
    <w:rsid w:val="003774FB"/>
    <w:rsid w:val="003A089D"/>
    <w:rsid w:val="003B65AE"/>
    <w:rsid w:val="003C7BE1"/>
    <w:rsid w:val="00401DB5"/>
    <w:rsid w:val="004025A3"/>
    <w:rsid w:val="00415565"/>
    <w:rsid w:val="00492D14"/>
    <w:rsid w:val="00495548"/>
    <w:rsid w:val="004B0E9C"/>
    <w:rsid w:val="004B3C6D"/>
    <w:rsid w:val="004E4BAC"/>
    <w:rsid w:val="00533A52"/>
    <w:rsid w:val="00536953"/>
    <w:rsid w:val="005433BF"/>
    <w:rsid w:val="00573184"/>
    <w:rsid w:val="00581ACF"/>
    <w:rsid w:val="005A0E99"/>
    <w:rsid w:val="005E073A"/>
    <w:rsid w:val="005F7FF0"/>
    <w:rsid w:val="00610CD6"/>
    <w:rsid w:val="00616167"/>
    <w:rsid w:val="00616869"/>
    <w:rsid w:val="00686070"/>
    <w:rsid w:val="006B3E66"/>
    <w:rsid w:val="006E08A5"/>
    <w:rsid w:val="007069A1"/>
    <w:rsid w:val="00711620"/>
    <w:rsid w:val="00736169"/>
    <w:rsid w:val="00767FFB"/>
    <w:rsid w:val="007A6282"/>
    <w:rsid w:val="007B313D"/>
    <w:rsid w:val="007E0855"/>
    <w:rsid w:val="007F051C"/>
    <w:rsid w:val="007F7C7C"/>
    <w:rsid w:val="00830ECE"/>
    <w:rsid w:val="00831BD3"/>
    <w:rsid w:val="008346D8"/>
    <w:rsid w:val="00853D9B"/>
    <w:rsid w:val="00855FFB"/>
    <w:rsid w:val="00877A17"/>
    <w:rsid w:val="00895EA1"/>
    <w:rsid w:val="008E4A5D"/>
    <w:rsid w:val="0092529E"/>
    <w:rsid w:val="00932FC9"/>
    <w:rsid w:val="00935FEF"/>
    <w:rsid w:val="00966A4F"/>
    <w:rsid w:val="009C2D26"/>
    <w:rsid w:val="009C6990"/>
    <w:rsid w:val="009D0C64"/>
    <w:rsid w:val="009D5035"/>
    <w:rsid w:val="009E7448"/>
    <w:rsid w:val="009F3622"/>
    <w:rsid w:val="009F4F45"/>
    <w:rsid w:val="00A02C1B"/>
    <w:rsid w:val="00A0376E"/>
    <w:rsid w:val="00A13C20"/>
    <w:rsid w:val="00A573DD"/>
    <w:rsid w:val="00A601FB"/>
    <w:rsid w:val="00A80841"/>
    <w:rsid w:val="00A9220A"/>
    <w:rsid w:val="00A96B93"/>
    <w:rsid w:val="00AA06BF"/>
    <w:rsid w:val="00AA133F"/>
    <w:rsid w:val="00AC2C74"/>
    <w:rsid w:val="00AC3911"/>
    <w:rsid w:val="00AD7244"/>
    <w:rsid w:val="00AF5556"/>
    <w:rsid w:val="00B022CB"/>
    <w:rsid w:val="00B04139"/>
    <w:rsid w:val="00B22AA2"/>
    <w:rsid w:val="00B447C2"/>
    <w:rsid w:val="00B5245B"/>
    <w:rsid w:val="00B5747F"/>
    <w:rsid w:val="00B9297F"/>
    <w:rsid w:val="00B93B88"/>
    <w:rsid w:val="00BA1FFB"/>
    <w:rsid w:val="00BC350B"/>
    <w:rsid w:val="00BE7A2A"/>
    <w:rsid w:val="00C10238"/>
    <w:rsid w:val="00C34C18"/>
    <w:rsid w:val="00C71684"/>
    <w:rsid w:val="00C92BDD"/>
    <w:rsid w:val="00CA7765"/>
    <w:rsid w:val="00CC1698"/>
    <w:rsid w:val="00CC5208"/>
    <w:rsid w:val="00CD16FA"/>
    <w:rsid w:val="00CD3769"/>
    <w:rsid w:val="00CE7CED"/>
    <w:rsid w:val="00D17AAE"/>
    <w:rsid w:val="00D27268"/>
    <w:rsid w:val="00D34F8A"/>
    <w:rsid w:val="00D57708"/>
    <w:rsid w:val="00D7724B"/>
    <w:rsid w:val="00D9110B"/>
    <w:rsid w:val="00D9421A"/>
    <w:rsid w:val="00DD3F9C"/>
    <w:rsid w:val="00DD66D2"/>
    <w:rsid w:val="00DD6854"/>
    <w:rsid w:val="00DF409D"/>
    <w:rsid w:val="00E0593B"/>
    <w:rsid w:val="00E078DF"/>
    <w:rsid w:val="00E305AE"/>
    <w:rsid w:val="00E33E8B"/>
    <w:rsid w:val="00E45147"/>
    <w:rsid w:val="00E45847"/>
    <w:rsid w:val="00E64B3D"/>
    <w:rsid w:val="00E76933"/>
    <w:rsid w:val="00E81F20"/>
    <w:rsid w:val="00EB0935"/>
    <w:rsid w:val="00EB3778"/>
    <w:rsid w:val="00EB43AF"/>
    <w:rsid w:val="00EC3656"/>
    <w:rsid w:val="00ED7307"/>
    <w:rsid w:val="00F436B0"/>
    <w:rsid w:val="00F553D4"/>
    <w:rsid w:val="00F95F99"/>
    <w:rsid w:val="00FA66FA"/>
    <w:rsid w:val="00FA7275"/>
    <w:rsid w:val="00FB0B12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9880FE"/>
  <w14:defaultImageDpi w14:val="330"/>
  <w15:docId w15:val="{763CCF07-9764-44E3-8026-0DEA6CA3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F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B5"/>
    <w:rPr>
      <w:rFonts w:ascii="Lucida Grande" w:eastAsiaTheme="minorHAnsi" w:hAnsi="Lucida Grande" w:cstheme="minorBid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6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2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6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2DC1C-3CA0-A94F-A35B-5FB971E6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wart</dc:creator>
  <cp:keywords/>
  <dc:description/>
  <cp:lastModifiedBy>Amy Zemler</cp:lastModifiedBy>
  <cp:revision>3</cp:revision>
  <cp:lastPrinted>2016-12-22T21:48:00Z</cp:lastPrinted>
  <dcterms:created xsi:type="dcterms:W3CDTF">2020-09-30T20:45:00Z</dcterms:created>
  <dcterms:modified xsi:type="dcterms:W3CDTF">2024-01-24T16:04:00Z</dcterms:modified>
</cp:coreProperties>
</file>